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134"/>
        <w:gridCol w:w="1134"/>
        <w:gridCol w:w="1134"/>
        <w:gridCol w:w="737"/>
        <w:gridCol w:w="24"/>
        <w:gridCol w:w="373"/>
        <w:gridCol w:w="1153"/>
        <w:gridCol w:w="1118"/>
        <w:gridCol w:w="1460"/>
        <w:gridCol w:w="1134"/>
      </w:tblGrid>
      <w:tr w:rsidR="008631A3" w:rsidRPr="008631A3" w:rsidTr="008631A3">
        <w:trPr>
          <w:trHeight w:hRule="exact" w:val="397"/>
          <w:jc w:val="center"/>
        </w:trPr>
        <w:tc>
          <w:tcPr>
            <w:tcW w:w="100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tcMar>
              <w:left w:w="57" w:type="dxa"/>
              <w:right w:w="28" w:type="dxa"/>
            </w:tcMar>
            <w:vAlign w:val="center"/>
          </w:tcPr>
          <w:p w:rsidR="008631A3" w:rsidRPr="008631A3" w:rsidRDefault="008631A3" w:rsidP="00B636DC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631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azard Details</w:t>
            </w:r>
          </w:p>
        </w:tc>
      </w:tr>
      <w:tr w:rsidR="00D15471" w:rsidRPr="007A430F" w:rsidTr="008631A3">
        <w:trPr>
          <w:trHeight w:hRule="exact" w:val="397"/>
          <w:jc w:val="center"/>
        </w:trPr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15471" w:rsidRPr="007A430F" w:rsidRDefault="00145B09" w:rsidP="00B63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en was the </w:t>
            </w:r>
            <w:r w:rsidR="00E908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zard </w:t>
            </w:r>
            <w:r w:rsidR="00D15471" w:rsidRPr="007A43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ed: </w:t>
            </w:r>
            <w:r w:rsidR="00E908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__/__/__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71" w:rsidRPr="007A430F" w:rsidRDefault="00FB28BD" w:rsidP="00B636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o </w:t>
            </w:r>
            <w:r w:rsidR="00D15471" w:rsidRPr="007A430F">
              <w:rPr>
                <w:rFonts w:asciiTheme="minorHAnsi" w:hAnsiTheme="minorHAnsi" w:cstheme="minorHAnsi"/>
                <w:b/>
                <w:sz w:val="22"/>
                <w:szCs w:val="22"/>
              </w:rPr>
              <w:t>Repor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 the</w:t>
            </w:r>
            <w:r w:rsidR="00D15471" w:rsidRPr="007A43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zard: </w:t>
            </w:r>
          </w:p>
        </w:tc>
      </w:tr>
      <w:tr w:rsidR="00D15471" w:rsidRPr="007A430F" w:rsidTr="008631A3">
        <w:trPr>
          <w:trHeight w:hRule="exact" w:val="555"/>
          <w:jc w:val="center"/>
        </w:trPr>
        <w:tc>
          <w:tcPr>
            <w:tcW w:w="10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D15471" w:rsidRPr="007A430F" w:rsidRDefault="00145B09" w:rsidP="00B636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ere is the</w:t>
            </w:r>
            <w:r w:rsidR="00D15471" w:rsidRPr="007A43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zard: </w:t>
            </w:r>
          </w:p>
        </w:tc>
      </w:tr>
      <w:tr w:rsidR="00D15471" w:rsidRPr="007A430F" w:rsidTr="008631A3">
        <w:trPr>
          <w:trHeight w:hRule="exact" w:val="1293"/>
          <w:jc w:val="center"/>
        </w:trPr>
        <w:tc>
          <w:tcPr>
            <w:tcW w:w="10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D15471" w:rsidRPr="007A430F" w:rsidRDefault="00145B09" w:rsidP="00B636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is the</w:t>
            </w:r>
            <w:r w:rsidR="00D15471" w:rsidRPr="007A43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zard:</w:t>
            </w:r>
            <w:r w:rsidR="00D15471" w:rsidRPr="007A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5471" w:rsidRPr="007A430F" w:rsidTr="008631A3">
        <w:trPr>
          <w:trHeight w:val="170"/>
          <w:jc w:val="center"/>
        </w:trPr>
        <w:tc>
          <w:tcPr>
            <w:tcW w:w="47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D15471" w:rsidRPr="008631A3" w:rsidRDefault="008631A3" w:rsidP="00E90872">
            <w:pPr>
              <w:tabs>
                <w:tab w:val="center" w:pos="2520"/>
                <w:tab w:val="center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o is involved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  <w:right w:w="28" w:type="dxa"/>
            </w:tcMar>
            <w:vAlign w:val="bottom"/>
          </w:tcPr>
          <w:p w:rsidR="00D15471" w:rsidRPr="008631A3" w:rsidRDefault="00D15471" w:rsidP="00E90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1A3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</w:tr>
      <w:tr w:rsidR="00D15471" w:rsidRPr="007A430F" w:rsidTr="00E434B9">
        <w:trPr>
          <w:trHeight w:val="170"/>
          <w:jc w:val="center"/>
        </w:trPr>
        <w:tc>
          <w:tcPr>
            <w:tcW w:w="47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5471" w:rsidRPr="007A430F" w:rsidRDefault="00D15471" w:rsidP="00E17333">
            <w:pPr>
              <w:tabs>
                <w:tab w:val="center" w:pos="2520"/>
                <w:tab w:val="center" w:pos="7200"/>
              </w:tabs>
              <w:ind w:firstLine="17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D15471" w:rsidRPr="007A430F" w:rsidRDefault="00D15471" w:rsidP="00077106">
            <w:pPr>
              <w:ind w:firstLine="17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471" w:rsidRPr="007A430F" w:rsidTr="008631A3">
        <w:trPr>
          <w:trHeight w:val="170"/>
          <w:jc w:val="center"/>
        </w:trPr>
        <w:tc>
          <w:tcPr>
            <w:tcW w:w="47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5471" w:rsidRPr="007A430F" w:rsidRDefault="00D15471" w:rsidP="00E17333">
            <w:pPr>
              <w:tabs>
                <w:tab w:val="center" w:pos="2520"/>
                <w:tab w:val="center" w:pos="7200"/>
              </w:tabs>
              <w:ind w:firstLine="17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D15471" w:rsidRPr="007A430F" w:rsidRDefault="00D15471" w:rsidP="00077106">
            <w:pPr>
              <w:ind w:firstLine="17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471" w:rsidRPr="007A430F" w:rsidTr="008631A3">
        <w:trPr>
          <w:trHeight w:hRule="exact" w:val="1183"/>
          <w:jc w:val="center"/>
        </w:trPr>
        <w:tc>
          <w:tcPr>
            <w:tcW w:w="10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D15471" w:rsidRPr="007A430F" w:rsidRDefault="00D15471" w:rsidP="00690C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3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ipment/processes involved: </w:t>
            </w:r>
          </w:p>
          <w:p w:rsidR="00D15471" w:rsidRPr="007A430F" w:rsidRDefault="00D15471" w:rsidP="00077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471" w:rsidRPr="007A430F" w:rsidTr="008631A3">
        <w:trPr>
          <w:trHeight w:val="1646"/>
          <w:jc w:val="center"/>
        </w:trPr>
        <w:tc>
          <w:tcPr>
            <w:tcW w:w="10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8631A3" w:rsidRDefault="00D15471" w:rsidP="00B636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30F">
              <w:rPr>
                <w:rFonts w:asciiTheme="minorHAnsi" w:hAnsiTheme="minorHAnsi" w:cstheme="minorHAnsi"/>
                <w:b/>
                <w:sz w:val="22"/>
                <w:szCs w:val="22"/>
              </w:rPr>
              <w:t>Suggested Solutions:</w:t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5471" w:rsidRPr="008631A3" w:rsidRDefault="008631A3" w:rsidP="008631A3">
            <w:pPr>
              <w:tabs>
                <w:tab w:val="left" w:pos="6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90872" w:rsidRPr="00E434B9" w:rsidTr="00E434B9">
        <w:trPr>
          <w:trHeight w:val="197"/>
          <w:jc w:val="center"/>
        </w:trPr>
        <w:tc>
          <w:tcPr>
            <w:tcW w:w="1001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tcMar>
              <w:left w:w="57" w:type="dxa"/>
              <w:right w:w="28" w:type="dxa"/>
            </w:tcMar>
            <w:vAlign w:val="center"/>
          </w:tcPr>
          <w:p w:rsidR="00D15471" w:rsidRPr="00145B09" w:rsidRDefault="00D15471" w:rsidP="008631A3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 w:rsidRPr="00145B0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Corrective Action</w:t>
            </w:r>
          </w:p>
        </w:tc>
      </w:tr>
      <w:tr w:rsidR="00D15471" w:rsidRPr="007A430F" w:rsidTr="00E434B9">
        <w:trPr>
          <w:trHeight w:hRule="exact" w:val="326"/>
          <w:jc w:val="center"/>
        </w:trPr>
        <w:tc>
          <w:tcPr>
            <w:tcW w:w="10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D15471" w:rsidRPr="007A430F" w:rsidRDefault="00D15471" w:rsidP="00E17333">
            <w:pPr>
              <w:tabs>
                <w:tab w:val="left" w:pos="2699"/>
                <w:tab w:val="left" w:pos="3779"/>
                <w:tab w:val="left" w:pos="49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430F">
              <w:rPr>
                <w:rFonts w:asciiTheme="minorHAnsi" w:hAnsiTheme="minorHAnsi" w:cstheme="minorHAnsi"/>
                <w:b/>
                <w:sz w:val="22"/>
                <w:szCs w:val="22"/>
              </w:rPr>
              <w:t>Action Priority:</w:t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3F54" w:rsidRPr="007A430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D1094">
              <w:rPr>
                <w:rFonts w:asciiTheme="minorHAnsi" w:hAnsiTheme="minorHAnsi" w:cstheme="minorHAnsi"/>
                <w:sz w:val="22"/>
                <w:szCs w:val="22"/>
              </w:rPr>
            </w:r>
            <w:r w:rsidR="00DD10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F3F54" w:rsidRPr="007A430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t xml:space="preserve"> Extreme </w:t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F3F54" w:rsidRPr="007A430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D1094">
              <w:rPr>
                <w:rFonts w:asciiTheme="minorHAnsi" w:hAnsiTheme="minorHAnsi" w:cstheme="minorHAnsi"/>
                <w:sz w:val="22"/>
                <w:szCs w:val="22"/>
              </w:rPr>
            </w:r>
            <w:r w:rsidR="00DD10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F3F54" w:rsidRPr="007A430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t xml:space="preserve"> High </w:t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F3F54" w:rsidRPr="007A430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D1094">
              <w:rPr>
                <w:rFonts w:asciiTheme="minorHAnsi" w:hAnsiTheme="minorHAnsi" w:cstheme="minorHAnsi"/>
                <w:sz w:val="22"/>
                <w:szCs w:val="22"/>
              </w:rPr>
            </w:r>
            <w:r w:rsidR="00DD10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F3F54" w:rsidRPr="007A430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t xml:space="preserve"> Medium </w:t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F3F54" w:rsidRPr="007A430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D1094">
              <w:rPr>
                <w:rFonts w:asciiTheme="minorHAnsi" w:hAnsiTheme="minorHAnsi" w:cstheme="minorHAnsi"/>
                <w:sz w:val="22"/>
                <w:szCs w:val="22"/>
              </w:rPr>
            </w:r>
            <w:r w:rsidR="00DD109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F3F54" w:rsidRPr="007A430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t xml:space="preserve"> Low (</w:t>
            </w:r>
            <w:r w:rsidRPr="007A430F">
              <w:rPr>
                <w:rFonts w:asciiTheme="minorHAnsi" w:hAnsiTheme="minorHAnsi" w:cstheme="minorHAnsi"/>
                <w:sz w:val="18"/>
                <w:szCs w:val="18"/>
              </w:rPr>
              <w:t>circle appropriate priority level – ref Risk Priority Matrix</w:t>
            </w:r>
            <w:r w:rsidRPr="007A430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7012C" w:rsidRPr="007A430F" w:rsidTr="008631A3">
        <w:trPr>
          <w:trHeight w:val="277"/>
          <w:jc w:val="center"/>
        </w:trPr>
        <w:tc>
          <w:tcPr>
            <w:tcW w:w="63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vAlign w:val="center"/>
          </w:tcPr>
          <w:p w:rsidR="0037012C" w:rsidRPr="008631A3" w:rsidRDefault="0037012C" w:rsidP="009954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1A3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  <w:r w:rsidR="00783ABA">
              <w:rPr>
                <w:rFonts w:asciiTheme="minorHAnsi" w:hAnsiTheme="minorHAnsi" w:cstheme="minorHAnsi"/>
                <w:b/>
                <w:sz w:val="22"/>
                <w:szCs w:val="22"/>
              </w:rPr>
              <w:t>/Risk Controls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12C" w:rsidRPr="008631A3" w:rsidRDefault="0037012C" w:rsidP="009954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31A3">
              <w:rPr>
                <w:rFonts w:asciiTheme="minorHAnsi" w:hAnsiTheme="minorHAnsi" w:cstheme="minorHAnsi"/>
                <w:b/>
                <w:sz w:val="18"/>
                <w:szCs w:val="18"/>
              </w:rPr>
              <w:t>Person</w:t>
            </w:r>
          </w:p>
          <w:p w:rsidR="0037012C" w:rsidRPr="008631A3" w:rsidRDefault="0037012C" w:rsidP="009954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31A3">
              <w:rPr>
                <w:rFonts w:asciiTheme="minorHAnsi" w:hAnsiTheme="minorHAnsi" w:cstheme="minorHAnsi"/>
                <w:b/>
                <w:sz w:val="18"/>
                <w:szCs w:val="18"/>
              </w:rPr>
              <w:t>Responsible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12C" w:rsidRPr="008631A3" w:rsidRDefault="0037012C" w:rsidP="009954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31A3">
              <w:rPr>
                <w:rFonts w:asciiTheme="minorHAnsi" w:hAnsiTheme="minorHAnsi" w:cstheme="minorHAnsi"/>
                <w:b/>
                <w:sz w:val="18"/>
                <w:szCs w:val="18"/>
              </w:rPr>
              <w:t>Timefr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12C" w:rsidRPr="008631A3" w:rsidRDefault="0037012C" w:rsidP="009954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31A3">
              <w:rPr>
                <w:rFonts w:asciiTheme="minorHAnsi" w:hAnsiTheme="minorHAnsi" w:cstheme="minorHAnsi"/>
                <w:b/>
                <w:sz w:val="18"/>
                <w:szCs w:val="18"/>
              </w:rPr>
              <w:t>Date Completed</w:t>
            </w:r>
          </w:p>
        </w:tc>
      </w:tr>
      <w:tr w:rsidR="0037012C" w:rsidRPr="007A430F" w:rsidTr="00E434B9">
        <w:trPr>
          <w:trHeight w:val="722"/>
          <w:jc w:val="center"/>
        </w:trPr>
        <w:tc>
          <w:tcPr>
            <w:tcW w:w="6305" w:type="dxa"/>
            <w:gridSpan w:val="8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12C" w:rsidRPr="007A430F" w:rsidTr="00E434B9">
        <w:trPr>
          <w:trHeight w:val="722"/>
          <w:jc w:val="center"/>
        </w:trPr>
        <w:tc>
          <w:tcPr>
            <w:tcW w:w="6305" w:type="dxa"/>
            <w:gridSpan w:val="8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4B9" w:rsidRPr="007A430F" w:rsidTr="00E434B9">
        <w:trPr>
          <w:trHeight w:val="722"/>
          <w:jc w:val="center"/>
        </w:trPr>
        <w:tc>
          <w:tcPr>
            <w:tcW w:w="6305" w:type="dxa"/>
            <w:gridSpan w:val="8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E434B9" w:rsidRPr="007A430F" w:rsidRDefault="00E434B9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434B9" w:rsidRPr="007A430F" w:rsidRDefault="00E434B9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434B9" w:rsidRPr="007A430F" w:rsidRDefault="00E434B9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4B9" w:rsidRPr="007A430F" w:rsidRDefault="00E434B9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34B9" w:rsidRPr="007A430F" w:rsidTr="00E434B9">
        <w:trPr>
          <w:trHeight w:val="722"/>
          <w:jc w:val="center"/>
        </w:trPr>
        <w:tc>
          <w:tcPr>
            <w:tcW w:w="6305" w:type="dxa"/>
            <w:gridSpan w:val="8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E434B9" w:rsidRPr="007A430F" w:rsidRDefault="00E434B9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434B9" w:rsidRPr="007A430F" w:rsidRDefault="00E434B9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434B9" w:rsidRPr="007A430F" w:rsidRDefault="00E434B9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4B9" w:rsidRPr="007A430F" w:rsidRDefault="00E434B9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7012C" w:rsidRPr="007A430F" w:rsidTr="00E434B9">
        <w:trPr>
          <w:trHeight w:val="722"/>
          <w:jc w:val="center"/>
        </w:trPr>
        <w:tc>
          <w:tcPr>
            <w:tcW w:w="6305" w:type="dxa"/>
            <w:gridSpan w:val="8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12C" w:rsidRPr="007A430F" w:rsidRDefault="0037012C" w:rsidP="003701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5471" w:rsidRPr="007A430F" w:rsidTr="00E434B9">
        <w:trPr>
          <w:trHeight w:hRule="exact" w:val="113"/>
          <w:jc w:val="center"/>
        </w:trPr>
        <w:tc>
          <w:tcPr>
            <w:tcW w:w="10017" w:type="dxa"/>
            <w:gridSpan w:val="11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D15471" w:rsidRPr="007A430F" w:rsidRDefault="00D15471" w:rsidP="00690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4B9" w:rsidRPr="00E434B9" w:rsidTr="00E434B9">
        <w:trPr>
          <w:trHeight w:hRule="exact" w:val="369"/>
          <w:jc w:val="center"/>
        </w:trPr>
        <w:tc>
          <w:tcPr>
            <w:tcW w:w="10017" w:type="dxa"/>
            <w:gridSpan w:val="11"/>
            <w:shd w:val="clear" w:color="auto" w:fill="404040" w:themeFill="text1" w:themeFillTint="BF"/>
            <w:tcMar>
              <w:left w:w="57" w:type="dxa"/>
              <w:right w:w="28" w:type="dxa"/>
            </w:tcMar>
            <w:vAlign w:val="center"/>
          </w:tcPr>
          <w:p w:rsidR="00D15471" w:rsidRPr="00E434B9" w:rsidRDefault="0037012C" w:rsidP="00E1733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 w:rsidRPr="00E434B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Risk Priority Matrix</w:t>
            </w:r>
          </w:p>
        </w:tc>
      </w:tr>
      <w:tr w:rsidR="008631A3" w:rsidRPr="00E434B9" w:rsidTr="00783ABA">
        <w:trPr>
          <w:trHeight w:hRule="exact" w:val="407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tcMar>
              <w:left w:w="57" w:type="dxa"/>
              <w:right w:w="28" w:type="dxa"/>
            </w:tcMar>
            <w:vAlign w:val="center"/>
          </w:tcPr>
          <w:p w:rsidR="008631A3" w:rsidRPr="00E434B9" w:rsidRDefault="008631A3" w:rsidP="008631A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31A3" w:rsidRPr="008631A3" w:rsidRDefault="00783ABA" w:rsidP="008631A3">
            <w:pPr>
              <w:tabs>
                <w:tab w:val="left" w:pos="2699"/>
                <w:tab w:val="left" w:pos="3779"/>
                <w:tab w:val="left" w:pos="497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nsequence</w:t>
            </w:r>
          </w:p>
        </w:tc>
        <w:tc>
          <w:tcPr>
            <w:tcW w:w="4865" w:type="dxa"/>
            <w:gridSpan w:val="4"/>
            <w:vMerge w:val="restart"/>
            <w:shd w:val="clear" w:color="auto" w:fill="auto"/>
            <w:vAlign w:val="center"/>
          </w:tcPr>
          <w:p w:rsidR="008631A3" w:rsidRPr="00C66303" w:rsidRDefault="008631A3" w:rsidP="008631A3">
            <w:pPr>
              <w:tabs>
                <w:tab w:val="left" w:pos="2699"/>
                <w:tab w:val="left" w:pos="3779"/>
                <w:tab w:val="left" w:pos="4979"/>
              </w:tabs>
              <w:spacing w:before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63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treme Risk - </w:t>
            </w:r>
            <w:r w:rsidRPr="00C66303">
              <w:rPr>
                <w:rFonts w:asciiTheme="minorHAnsi" w:hAnsiTheme="minorHAnsi" w:cstheme="minorHAnsi"/>
                <w:sz w:val="18"/>
                <w:szCs w:val="18"/>
              </w:rPr>
              <w:t>Immediate Action Required - Immediately stop work and remove people from exposure to hazard.</w:t>
            </w:r>
          </w:p>
          <w:p w:rsidR="008631A3" w:rsidRPr="00C66303" w:rsidRDefault="008631A3" w:rsidP="008631A3">
            <w:pPr>
              <w:tabs>
                <w:tab w:val="left" w:pos="2699"/>
                <w:tab w:val="left" w:pos="3779"/>
                <w:tab w:val="left" w:pos="4979"/>
              </w:tabs>
              <w:spacing w:before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66303">
              <w:rPr>
                <w:rFonts w:asciiTheme="minorHAnsi" w:hAnsiTheme="minorHAnsi" w:cstheme="minorHAnsi"/>
                <w:b/>
                <w:sz w:val="18"/>
                <w:szCs w:val="18"/>
              </w:rPr>
              <w:t>High Risk</w:t>
            </w:r>
            <w:proofErr w:type="gramEnd"/>
            <w:r w:rsidRPr="00C663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r w:rsidRPr="00C66303">
              <w:rPr>
                <w:rFonts w:asciiTheme="minorHAnsi" w:hAnsiTheme="minorHAnsi" w:cstheme="minorHAnsi"/>
                <w:sz w:val="18"/>
                <w:szCs w:val="18"/>
              </w:rPr>
              <w:t>Action required with short timeframe (days</w:t>
            </w:r>
            <w:r w:rsidR="00783ABA">
              <w:rPr>
                <w:rFonts w:asciiTheme="minorHAnsi" w:hAnsiTheme="minorHAnsi" w:cstheme="minorHAnsi"/>
                <w:sz w:val="18"/>
                <w:szCs w:val="18"/>
              </w:rPr>
              <w:t>/weeks</w:t>
            </w:r>
            <w:r w:rsidRPr="00C6630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631A3" w:rsidRPr="00C66303" w:rsidRDefault="008631A3" w:rsidP="008631A3">
            <w:pPr>
              <w:tabs>
                <w:tab w:val="left" w:pos="2699"/>
                <w:tab w:val="left" w:pos="3779"/>
                <w:tab w:val="left" w:pos="4979"/>
              </w:tabs>
              <w:spacing w:before="1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63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derate </w:t>
            </w:r>
            <w:proofErr w:type="gramStart"/>
            <w:r w:rsidRPr="00C66303">
              <w:rPr>
                <w:rFonts w:asciiTheme="minorHAnsi" w:hAnsiTheme="minorHAnsi" w:cstheme="minorHAnsi"/>
                <w:b/>
                <w:sz w:val="18"/>
                <w:szCs w:val="18"/>
              </w:rPr>
              <w:t>Risk  -</w:t>
            </w:r>
            <w:proofErr w:type="gramEnd"/>
            <w:r w:rsidRPr="00C663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66303">
              <w:rPr>
                <w:rFonts w:asciiTheme="minorHAnsi" w:hAnsiTheme="minorHAnsi" w:cstheme="minorHAnsi"/>
                <w:sz w:val="18"/>
                <w:szCs w:val="18"/>
              </w:rPr>
              <w:t>Action plan developed with timeframe (weeks</w:t>
            </w:r>
            <w:r w:rsidR="00783ABA">
              <w:rPr>
                <w:rFonts w:asciiTheme="minorHAnsi" w:hAnsiTheme="minorHAnsi" w:cstheme="minorHAnsi"/>
                <w:sz w:val="18"/>
                <w:szCs w:val="18"/>
              </w:rPr>
              <w:t>/months</w:t>
            </w:r>
            <w:r w:rsidRPr="00C6630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631A3" w:rsidRDefault="008631A3" w:rsidP="008631A3">
            <w:pPr>
              <w:tabs>
                <w:tab w:val="left" w:pos="2699"/>
                <w:tab w:val="left" w:pos="3779"/>
                <w:tab w:val="left" w:pos="4979"/>
              </w:tabs>
              <w:spacing w:before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C663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w Risk 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dress risk as agreed</w:t>
            </w:r>
            <w:r w:rsidRPr="00C6630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631A3" w:rsidRDefault="008631A3" w:rsidP="008631A3">
            <w:pPr>
              <w:tabs>
                <w:tab w:val="left" w:pos="2699"/>
                <w:tab w:val="left" w:pos="3779"/>
                <w:tab w:val="left" w:pos="4979"/>
              </w:tabs>
              <w:spacing w:before="1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631A3" w:rsidRPr="00C66303" w:rsidRDefault="008631A3" w:rsidP="008631A3">
            <w:pPr>
              <w:tabs>
                <w:tab w:val="left" w:pos="2699"/>
                <w:tab w:val="left" w:pos="3779"/>
                <w:tab w:val="left" w:pos="4979"/>
              </w:tabs>
              <w:spacing w:before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31A3" w:rsidRPr="00E434B9" w:rsidTr="00783ABA">
        <w:trPr>
          <w:trHeight w:hRule="exact" w:val="317"/>
          <w:jc w:val="center"/>
        </w:trPr>
        <w:tc>
          <w:tcPr>
            <w:tcW w:w="1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left w:w="57" w:type="dxa"/>
              <w:right w:w="28" w:type="dxa"/>
            </w:tcMar>
            <w:vAlign w:val="center"/>
          </w:tcPr>
          <w:p w:rsidR="008631A3" w:rsidRPr="00E434B9" w:rsidRDefault="008631A3" w:rsidP="008631A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31A3" w:rsidRPr="008631A3" w:rsidRDefault="00C07B44" w:rsidP="008631A3">
            <w:pPr>
              <w:tabs>
                <w:tab w:val="left" w:pos="2699"/>
                <w:tab w:val="left" w:pos="3779"/>
                <w:tab w:val="left" w:pos="497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ino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631A3" w:rsidRPr="008631A3" w:rsidRDefault="00C07B44" w:rsidP="008631A3">
            <w:pPr>
              <w:tabs>
                <w:tab w:val="left" w:pos="2699"/>
                <w:tab w:val="left" w:pos="3779"/>
                <w:tab w:val="left" w:pos="497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oderate</w:t>
            </w:r>
          </w:p>
        </w:tc>
        <w:tc>
          <w:tcPr>
            <w:tcW w:w="1134" w:type="dxa"/>
            <w:gridSpan w:val="3"/>
            <w:shd w:val="clear" w:color="auto" w:fill="BFBFBF" w:themeFill="background1" w:themeFillShade="BF"/>
            <w:vAlign w:val="center"/>
          </w:tcPr>
          <w:p w:rsidR="008631A3" w:rsidRPr="008631A3" w:rsidRDefault="00C07B44" w:rsidP="008631A3">
            <w:pPr>
              <w:tabs>
                <w:tab w:val="left" w:pos="2699"/>
                <w:tab w:val="left" w:pos="3779"/>
                <w:tab w:val="left" w:pos="497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ajor</w:t>
            </w:r>
          </w:p>
        </w:tc>
        <w:tc>
          <w:tcPr>
            <w:tcW w:w="4865" w:type="dxa"/>
            <w:gridSpan w:val="4"/>
            <w:vMerge/>
            <w:shd w:val="clear" w:color="auto" w:fill="auto"/>
            <w:vAlign w:val="center"/>
          </w:tcPr>
          <w:p w:rsidR="008631A3" w:rsidRPr="008631A3" w:rsidRDefault="008631A3" w:rsidP="008631A3">
            <w:pPr>
              <w:tabs>
                <w:tab w:val="left" w:pos="2699"/>
                <w:tab w:val="left" w:pos="3779"/>
                <w:tab w:val="left" w:pos="4979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631A3" w:rsidRPr="00E434B9" w:rsidTr="00783ABA">
        <w:trPr>
          <w:cantSplit/>
          <w:trHeight w:hRule="exact" w:val="397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  <w:textDirection w:val="btLr"/>
            <w:vAlign w:val="center"/>
          </w:tcPr>
          <w:p w:rsidR="008631A3" w:rsidRPr="008631A3" w:rsidRDefault="00783ABA" w:rsidP="008631A3">
            <w:pPr>
              <w:tabs>
                <w:tab w:val="left" w:pos="2699"/>
                <w:tab w:val="left" w:pos="3779"/>
                <w:tab w:val="left" w:pos="4979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31A3">
              <w:rPr>
                <w:rFonts w:asciiTheme="minorHAnsi" w:hAnsiTheme="minorHAnsi" w:cstheme="minorHAnsi"/>
                <w:b/>
                <w:sz w:val="16"/>
                <w:szCs w:val="16"/>
              </w:rPr>
              <w:t>Likelihoo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31A3" w:rsidRPr="008631A3" w:rsidRDefault="00C07B44" w:rsidP="00C07B44">
            <w:pPr>
              <w:tabs>
                <w:tab w:val="left" w:pos="2699"/>
                <w:tab w:val="left" w:pos="3779"/>
                <w:tab w:val="left" w:pos="497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ery Likel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31A3" w:rsidRPr="007A430F" w:rsidRDefault="00C07B44" w:rsidP="008631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31A3" w:rsidRPr="007A430F" w:rsidRDefault="00C07B44" w:rsidP="008631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631A3" w:rsidRPr="007A430F" w:rsidRDefault="00C07B44" w:rsidP="008631A3">
            <w:pPr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Extreme</w:t>
            </w:r>
          </w:p>
        </w:tc>
        <w:tc>
          <w:tcPr>
            <w:tcW w:w="4865" w:type="dxa"/>
            <w:gridSpan w:val="4"/>
            <w:vMerge/>
            <w:shd w:val="clear" w:color="auto" w:fill="auto"/>
            <w:vAlign w:val="center"/>
          </w:tcPr>
          <w:p w:rsidR="008631A3" w:rsidRPr="008631A3" w:rsidRDefault="008631A3" w:rsidP="008631A3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4"/>
                <w:szCs w:val="14"/>
              </w:rPr>
            </w:pPr>
          </w:p>
        </w:tc>
      </w:tr>
      <w:tr w:rsidR="008631A3" w:rsidRPr="00E434B9" w:rsidTr="00783ABA">
        <w:trPr>
          <w:trHeight w:hRule="exact" w:val="369"/>
          <w:jc w:val="center"/>
        </w:trPr>
        <w:tc>
          <w:tcPr>
            <w:tcW w:w="616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vAlign w:val="center"/>
          </w:tcPr>
          <w:p w:rsidR="008631A3" w:rsidRPr="008631A3" w:rsidRDefault="008631A3" w:rsidP="008631A3">
            <w:pPr>
              <w:tabs>
                <w:tab w:val="left" w:pos="2699"/>
                <w:tab w:val="left" w:pos="3779"/>
                <w:tab w:val="left" w:pos="497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631A3" w:rsidRPr="008631A3" w:rsidRDefault="00C07B44" w:rsidP="008631A3">
            <w:pPr>
              <w:tabs>
                <w:tab w:val="left" w:pos="2699"/>
                <w:tab w:val="left" w:pos="3779"/>
                <w:tab w:val="left" w:pos="497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kel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31A3" w:rsidRPr="007A430F" w:rsidRDefault="008631A3" w:rsidP="008631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7A430F">
              <w:rPr>
                <w:rFonts w:asciiTheme="minorHAnsi" w:eastAsia="Calibri" w:hAnsiTheme="minorHAnsi" w:cstheme="minorHAnsi"/>
                <w:b/>
                <w:bCs/>
                <w:color w:val="000000"/>
                <w:sz w:val="14"/>
                <w:szCs w:val="14"/>
              </w:rPr>
              <w:t>Lo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31A3" w:rsidRPr="007A430F" w:rsidRDefault="008631A3" w:rsidP="008631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7A430F">
              <w:rPr>
                <w:rFonts w:asciiTheme="minorHAnsi" w:eastAsia="Calibri" w:hAnsiTheme="minorHAnsi" w:cstheme="minorHAnsi"/>
                <w:b/>
                <w:bCs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631A3" w:rsidRPr="007A430F" w:rsidRDefault="008631A3" w:rsidP="008631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 w:rsidRPr="007A430F">
              <w:rPr>
                <w:rFonts w:asciiTheme="minorHAnsi" w:eastAsia="Calibri" w:hAnsiTheme="minorHAnsi" w:cstheme="minorHAnsi"/>
                <w:b/>
                <w:b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4865" w:type="dxa"/>
            <w:gridSpan w:val="4"/>
            <w:vMerge/>
            <w:shd w:val="clear" w:color="auto" w:fill="auto"/>
            <w:vAlign w:val="center"/>
          </w:tcPr>
          <w:p w:rsidR="008631A3" w:rsidRPr="007A430F" w:rsidRDefault="008631A3" w:rsidP="008631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8631A3" w:rsidRPr="00E434B9" w:rsidTr="00783ABA">
        <w:trPr>
          <w:trHeight w:hRule="exact" w:val="369"/>
          <w:jc w:val="center"/>
        </w:trPr>
        <w:tc>
          <w:tcPr>
            <w:tcW w:w="616" w:type="dxa"/>
            <w:vMerge/>
            <w:shd w:val="clear" w:color="auto" w:fill="BFBFBF" w:themeFill="background1" w:themeFillShade="BF"/>
            <w:tcMar>
              <w:left w:w="57" w:type="dxa"/>
              <w:right w:w="28" w:type="dxa"/>
            </w:tcMar>
            <w:vAlign w:val="center"/>
          </w:tcPr>
          <w:p w:rsidR="008631A3" w:rsidRPr="008631A3" w:rsidRDefault="008631A3" w:rsidP="008631A3">
            <w:pPr>
              <w:tabs>
                <w:tab w:val="left" w:pos="2699"/>
                <w:tab w:val="left" w:pos="3779"/>
                <w:tab w:val="left" w:pos="497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631A3" w:rsidRPr="008631A3" w:rsidRDefault="00C07B44" w:rsidP="008631A3">
            <w:pPr>
              <w:tabs>
                <w:tab w:val="left" w:pos="2699"/>
                <w:tab w:val="left" w:pos="3779"/>
                <w:tab w:val="left" w:pos="497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likel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31A3" w:rsidRPr="007A430F" w:rsidRDefault="00C07B44" w:rsidP="008631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4"/>
                <w:szCs w:val="14"/>
              </w:rPr>
              <w:t>Lo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31A3" w:rsidRPr="007A430F" w:rsidRDefault="00C07B44" w:rsidP="008631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4"/>
                <w:szCs w:val="14"/>
              </w:rPr>
              <w:t>Low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631A3" w:rsidRPr="007A430F" w:rsidRDefault="00C07B44" w:rsidP="008631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14"/>
                <w:szCs w:val="14"/>
              </w:rPr>
              <w:t>Medium</w:t>
            </w:r>
          </w:p>
        </w:tc>
        <w:tc>
          <w:tcPr>
            <w:tcW w:w="4865" w:type="dxa"/>
            <w:gridSpan w:val="4"/>
            <w:vMerge/>
            <w:shd w:val="clear" w:color="auto" w:fill="FFFFFF" w:themeFill="background1"/>
            <w:vAlign w:val="center"/>
          </w:tcPr>
          <w:p w:rsidR="008631A3" w:rsidRPr="007A430F" w:rsidRDefault="008631A3" w:rsidP="008631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/>
                <w:sz w:val="14"/>
                <w:szCs w:val="14"/>
              </w:rPr>
            </w:pPr>
          </w:p>
        </w:tc>
      </w:tr>
    </w:tbl>
    <w:p w:rsidR="00292507" w:rsidRPr="008631A3" w:rsidRDefault="00292507" w:rsidP="008631A3">
      <w:pPr>
        <w:rPr>
          <w:sz w:val="14"/>
          <w:szCs w:val="28"/>
        </w:rPr>
      </w:pPr>
    </w:p>
    <w:sectPr w:rsidR="00292507" w:rsidRPr="008631A3" w:rsidSect="00D15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33" w:rsidRDefault="00E17333">
      <w:r>
        <w:separator/>
      </w:r>
    </w:p>
  </w:endnote>
  <w:endnote w:type="continuationSeparator" w:id="0">
    <w:p w:rsidR="00E17333" w:rsidRDefault="00E1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094" w:rsidRDefault="00DD1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jc w:val="center"/>
      <w:tblBorders>
        <w:top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594"/>
      <w:gridCol w:w="1737"/>
      <w:gridCol w:w="5776"/>
      <w:gridCol w:w="1574"/>
    </w:tblGrid>
    <w:tr w:rsidR="00E90872" w:rsidTr="00E90872">
      <w:trPr>
        <w:jc w:val="center"/>
      </w:trPr>
      <w:tc>
        <w:tcPr>
          <w:tcW w:w="159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DD1094" w:rsidRDefault="00DD1094" w:rsidP="00DD1094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Version: 01 </w:t>
          </w:r>
        </w:p>
        <w:p w:rsidR="00E90872" w:rsidRDefault="00DD1094" w:rsidP="00DD1094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Issue Date: Sept </w:t>
          </w:r>
          <w:r>
            <w:rPr>
              <w:rFonts w:asciiTheme="minorHAnsi" w:hAnsiTheme="minorHAnsi" w:cstheme="minorHAnsi"/>
              <w:sz w:val="12"/>
              <w:szCs w:val="12"/>
            </w:rPr>
            <w:t>2017</w:t>
          </w:r>
          <w:bookmarkStart w:id="0" w:name="_GoBack"/>
          <w:bookmarkEnd w:id="0"/>
        </w:p>
      </w:tc>
      <w:tc>
        <w:tcPr>
          <w:tcW w:w="1737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rint Date: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DATE \@ "d/MM/yyyy"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DD1094">
            <w:rPr>
              <w:rFonts w:asciiTheme="minorHAnsi" w:hAnsiTheme="minorHAnsi" w:cstheme="minorHAnsi"/>
              <w:noProof/>
              <w:sz w:val="12"/>
              <w:szCs w:val="12"/>
            </w:rPr>
            <w:t>23/09/2017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  <w:tc>
        <w:tcPr>
          <w:tcW w:w="5776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>The controlled copy of this document is held on the ACWA computer system</w:t>
          </w:r>
        </w:p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color w:val="000000"/>
              <w:sz w:val="12"/>
              <w:szCs w:val="12"/>
            </w:rPr>
            <w:t>This document is only controlled for the date shown on the bottom of the page</w:t>
          </w:r>
        </w:p>
      </w:tc>
      <w:tc>
        <w:tcPr>
          <w:tcW w:w="157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age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PAGE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DD1094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  <w:r>
            <w:rPr>
              <w:rFonts w:asciiTheme="minorHAnsi" w:hAnsiTheme="minorHAnsi" w:cstheme="minorHAnsi"/>
              <w:sz w:val="12"/>
              <w:szCs w:val="12"/>
            </w:rPr>
            <w:t xml:space="preserve"> of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NUMPAGES 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DD1094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</w:tr>
  </w:tbl>
  <w:p w:rsidR="00934A91" w:rsidRPr="009445FE" w:rsidRDefault="00934A91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094" w:rsidRDefault="00DD1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33" w:rsidRDefault="00E17333">
      <w:r>
        <w:separator/>
      </w:r>
    </w:p>
  </w:footnote>
  <w:footnote w:type="continuationSeparator" w:id="0">
    <w:p w:rsidR="00E17333" w:rsidRDefault="00E1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094" w:rsidRDefault="00DD1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6" w:type="dxa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3558"/>
      <w:gridCol w:w="3559"/>
      <w:gridCol w:w="3559"/>
    </w:tblGrid>
    <w:tr w:rsidR="007A430F" w:rsidTr="007A430F">
      <w:trPr>
        <w:trHeight w:val="1133"/>
        <w:jc w:val="center"/>
      </w:trPr>
      <w:tc>
        <w:tcPr>
          <w:tcW w:w="3558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after="240" w:line="276" w:lineRule="auto"/>
            <w:rPr>
              <w:rFonts w:ascii="Bradley Hand ITC" w:hAnsi="Bradley Hand ITC" w:cstheme="minorHAnsi"/>
              <w:b/>
              <w:color w:val="E36C0A" w:themeColor="accent6" w:themeShade="BF"/>
              <w:sz w:val="40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175</wp:posOffset>
                </wp:positionV>
                <wp:extent cx="800100" cy="7061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</w:rPr>
            <w:t>WHS Management System</w:t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  <w:szCs w:val="24"/>
            </w:rPr>
          </w:pPr>
          <w:r>
            <w:rPr>
              <w:rFonts w:asciiTheme="minorHAnsi" w:hAnsiTheme="minorHAnsi"/>
              <w:noProof/>
              <w:sz w:val="16"/>
            </w:rPr>
            <w:t>Site Name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1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2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State, Post Code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22"/>
            </w:rPr>
          </w:pPr>
          <w:r>
            <w:rPr>
              <w:rFonts w:asciiTheme="minorHAnsi" w:hAnsiTheme="minorHAnsi"/>
              <w:noProof/>
              <w:sz w:val="16"/>
            </w:rPr>
            <w:t>ABN:</w:t>
          </w:r>
        </w:p>
      </w:tc>
    </w:tr>
  </w:tbl>
  <w:p w:rsidR="00934A91" w:rsidRPr="007A430F" w:rsidRDefault="007A430F" w:rsidP="007A430F">
    <w:pPr>
      <w:pStyle w:val="Header"/>
      <w:spacing w:before="120" w:after="120"/>
      <w:ind w:right="-408"/>
      <w:jc w:val="center"/>
      <w:rPr>
        <w:rFonts w:asciiTheme="minorHAnsi" w:hAnsiTheme="minorHAnsi" w:cstheme="minorHAnsi"/>
        <w:b/>
        <w:sz w:val="24"/>
        <w:szCs w:val="16"/>
      </w:rPr>
    </w:pPr>
    <w:r w:rsidRPr="007A430F">
      <w:rPr>
        <w:rFonts w:asciiTheme="minorHAnsi" w:hAnsiTheme="minorHAnsi" w:cstheme="minorHAnsi"/>
        <w:b/>
        <w:sz w:val="24"/>
        <w:szCs w:val="16"/>
      </w:rPr>
      <w:t>Hazard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094" w:rsidRDefault="00DD1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5B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7EA5D0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201926A6"/>
    <w:multiLevelType w:val="hybridMultilevel"/>
    <w:tmpl w:val="EFB80B68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6D4D"/>
    <w:multiLevelType w:val="hybridMultilevel"/>
    <w:tmpl w:val="F56A8A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74B1F"/>
    <w:multiLevelType w:val="hybridMultilevel"/>
    <w:tmpl w:val="A77AA206"/>
    <w:lvl w:ilvl="0" w:tplc="F564BF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AA2961"/>
    <w:multiLevelType w:val="hybridMultilevel"/>
    <w:tmpl w:val="4384984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1E45C4"/>
    <w:multiLevelType w:val="hybridMultilevel"/>
    <w:tmpl w:val="481A7D00"/>
    <w:lvl w:ilvl="0" w:tplc="8B140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kern w:val="16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E26AD"/>
    <w:multiLevelType w:val="hybridMultilevel"/>
    <w:tmpl w:val="D4CE63FE"/>
    <w:lvl w:ilvl="0" w:tplc="E9C25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222F9"/>
    <w:multiLevelType w:val="hybridMultilevel"/>
    <w:tmpl w:val="309881E4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9E2"/>
    <w:multiLevelType w:val="hybridMultilevel"/>
    <w:tmpl w:val="3BD2322E"/>
    <w:lvl w:ilvl="0" w:tplc="967A29F6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 w15:restartNumberingAfterBreak="0">
    <w:nsid w:val="3FF6794E"/>
    <w:multiLevelType w:val="hybridMultilevel"/>
    <w:tmpl w:val="B20280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D3"/>
    <w:multiLevelType w:val="hybridMultilevel"/>
    <w:tmpl w:val="C5CA7B2A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62442"/>
    <w:multiLevelType w:val="hybridMultilevel"/>
    <w:tmpl w:val="41387AF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6A7"/>
    <w:multiLevelType w:val="hybridMultilevel"/>
    <w:tmpl w:val="B4A6F3E8"/>
    <w:lvl w:ilvl="0" w:tplc="B4327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7751A"/>
    <w:multiLevelType w:val="hybridMultilevel"/>
    <w:tmpl w:val="B660FB0E"/>
    <w:lvl w:ilvl="0" w:tplc="28C677C8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5" w15:restartNumberingAfterBreak="0">
    <w:nsid w:val="5BE230DA"/>
    <w:multiLevelType w:val="multilevel"/>
    <w:tmpl w:val="641AAB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23E37F6"/>
    <w:multiLevelType w:val="multilevel"/>
    <w:tmpl w:val="EA5C843A"/>
    <w:lvl w:ilvl="0">
      <w:start w:val="5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3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pStyle w:val="Heading4"/>
      <w:lvlText w:val="%1.%2.%3.%4"/>
      <w:lvlJc w:val="center"/>
      <w:pPr>
        <w:tabs>
          <w:tab w:val="num" w:pos="113"/>
        </w:tabs>
        <w:ind w:left="864" w:hanging="576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B9296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761D0B43"/>
    <w:multiLevelType w:val="hybridMultilevel"/>
    <w:tmpl w:val="6E34198C"/>
    <w:lvl w:ilvl="0" w:tplc="2FA65274">
      <w:start w:val="1"/>
      <w:numFmt w:val="bullet"/>
      <w:lvlText w:val=""/>
      <w:lvlJc w:val="left"/>
      <w:pPr>
        <w:tabs>
          <w:tab w:val="num" w:pos="-711"/>
        </w:tabs>
        <w:ind w:left="-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F3B41F9"/>
    <w:multiLevelType w:val="hybridMultilevel"/>
    <w:tmpl w:val="46FC7D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2"/>
  </w:num>
  <w:num w:numId="7">
    <w:abstractNumId w:val="17"/>
  </w:num>
  <w:num w:numId="8">
    <w:abstractNumId w:val="1"/>
  </w:num>
  <w:num w:numId="9">
    <w:abstractNumId w:val="0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18"/>
  </w:num>
  <w:num w:numId="18">
    <w:abstractNumId w:val="19"/>
  </w:num>
  <w:num w:numId="19">
    <w:abstractNumId w:val="1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26"/>
    <w:rsid w:val="00002AC3"/>
    <w:rsid w:val="0004161E"/>
    <w:rsid w:val="000566D2"/>
    <w:rsid w:val="00075529"/>
    <w:rsid w:val="00077106"/>
    <w:rsid w:val="0008259B"/>
    <w:rsid w:val="000837E8"/>
    <w:rsid w:val="00094098"/>
    <w:rsid w:val="000A594D"/>
    <w:rsid w:val="000E0FE7"/>
    <w:rsid w:val="000E4289"/>
    <w:rsid w:val="000E480E"/>
    <w:rsid w:val="001243E3"/>
    <w:rsid w:val="00131EDE"/>
    <w:rsid w:val="00145B09"/>
    <w:rsid w:val="001468EF"/>
    <w:rsid w:val="0015465F"/>
    <w:rsid w:val="001669E4"/>
    <w:rsid w:val="001714D5"/>
    <w:rsid w:val="001F7810"/>
    <w:rsid w:val="0020244A"/>
    <w:rsid w:val="00205BC5"/>
    <w:rsid w:val="00224FED"/>
    <w:rsid w:val="00257CFD"/>
    <w:rsid w:val="00270E89"/>
    <w:rsid w:val="00292507"/>
    <w:rsid w:val="0029655B"/>
    <w:rsid w:val="00296DF8"/>
    <w:rsid w:val="002A5C34"/>
    <w:rsid w:val="002B56CC"/>
    <w:rsid w:val="002B5D8F"/>
    <w:rsid w:val="002B619C"/>
    <w:rsid w:val="002E0652"/>
    <w:rsid w:val="00300235"/>
    <w:rsid w:val="003019D3"/>
    <w:rsid w:val="00315EDF"/>
    <w:rsid w:val="00322D27"/>
    <w:rsid w:val="00332501"/>
    <w:rsid w:val="0033598A"/>
    <w:rsid w:val="0036487A"/>
    <w:rsid w:val="0037012C"/>
    <w:rsid w:val="003A4F15"/>
    <w:rsid w:val="003D6D84"/>
    <w:rsid w:val="003E4DC5"/>
    <w:rsid w:val="003F197B"/>
    <w:rsid w:val="003F460D"/>
    <w:rsid w:val="00413268"/>
    <w:rsid w:val="0041490C"/>
    <w:rsid w:val="00423156"/>
    <w:rsid w:val="00433F52"/>
    <w:rsid w:val="00452582"/>
    <w:rsid w:val="00491854"/>
    <w:rsid w:val="0049769B"/>
    <w:rsid w:val="004A0BC8"/>
    <w:rsid w:val="004A73E4"/>
    <w:rsid w:val="004B59B6"/>
    <w:rsid w:val="004D3135"/>
    <w:rsid w:val="004E3F30"/>
    <w:rsid w:val="005515B9"/>
    <w:rsid w:val="005568EA"/>
    <w:rsid w:val="005624F6"/>
    <w:rsid w:val="005629B7"/>
    <w:rsid w:val="00585A80"/>
    <w:rsid w:val="00585F5D"/>
    <w:rsid w:val="005972F5"/>
    <w:rsid w:val="005A1099"/>
    <w:rsid w:val="005A54EB"/>
    <w:rsid w:val="005B2A38"/>
    <w:rsid w:val="005B3996"/>
    <w:rsid w:val="005C1BCA"/>
    <w:rsid w:val="005D31E3"/>
    <w:rsid w:val="005E3E45"/>
    <w:rsid w:val="005F3F54"/>
    <w:rsid w:val="00637C36"/>
    <w:rsid w:val="00642011"/>
    <w:rsid w:val="006446F6"/>
    <w:rsid w:val="0066608C"/>
    <w:rsid w:val="006856FB"/>
    <w:rsid w:val="00690C38"/>
    <w:rsid w:val="006A75D4"/>
    <w:rsid w:val="006B16CF"/>
    <w:rsid w:val="006D06E1"/>
    <w:rsid w:val="006E466A"/>
    <w:rsid w:val="006F1379"/>
    <w:rsid w:val="007204C2"/>
    <w:rsid w:val="00726AFE"/>
    <w:rsid w:val="00764A67"/>
    <w:rsid w:val="00774A05"/>
    <w:rsid w:val="00783ABA"/>
    <w:rsid w:val="007A430F"/>
    <w:rsid w:val="007B388A"/>
    <w:rsid w:val="007B3F1F"/>
    <w:rsid w:val="007D7ABF"/>
    <w:rsid w:val="00820850"/>
    <w:rsid w:val="008323FE"/>
    <w:rsid w:val="008631A3"/>
    <w:rsid w:val="00866071"/>
    <w:rsid w:val="00897146"/>
    <w:rsid w:val="008A603F"/>
    <w:rsid w:val="008A6C90"/>
    <w:rsid w:val="009265DE"/>
    <w:rsid w:val="00927BC8"/>
    <w:rsid w:val="00934A91"/>
    <w:rsid w:val="009355B4"/>
    <w:rsid w:val="00940968"/>
    <w:rsid w:val="009445FE"/>
    <w:rsid w:val="009449D0"/>
    <w:rsid w:val="00952030"/>
    <w:rsid w:val="00956248"/>
    <w:rsid w:val="00962856"/>
    <w:rsid w:val="009638C3"/>
    <w:rsid w:val="00967FA2"/>
    <w:rsid w:val="00980D0D"/>
    <w:rsid w:val="00987691"/>
    <w:rsid w:val="00992F5F"/>
    <w:rsid w:val="0099545E"/>
    <w:rsid w:val="009A083C"/>
    <w:rsid w:val="009A71D8"/>
    <w:rsid w:val="009A7A02"/>
    <w:rsid w:val="009B3483"/>
    <w:rsid w:val="009C62F2"/>
    <w:rsid w:val="009C64D3"/>
    <w:rsid w:val="009D3AEA"/>
    <w:rsid w:val="009D3E77"/>
    <w:rsid w:val="009D529F"/>
    <w:rsid w:val="009D739F"/>
    <w:rsid w:val="009E5F55"/>
    <w:rsid w:val="009F151C"/>
    <w:rsid w:val="009F1C26"/>
    <w:rsid w:val="009F2177"/>
    <w:rsid w:val="009F3BD0"/>
    <w:rsid w:val="00A36C39"/>
    <w:rsid w:val="00A573CE"/>
    <w:rsid w:val="00A746B6"/>
    <w:rsid w:val="00A80389"/>
    <w:rsid w:val="00AF07EC"/>
    <w:rsid w:val="00AF46BA"/>
    <w:rsid w:val="00B06E3E"/>
    <w:rsid w:val="00B249E0"/>
    <w:rsid w:val="00B27527"/>
    <w:rsid w:val="00B3155B"/>
    <w:rsid w:val="00B316F2"/>
    <w:rsid w:val="00B329B2"/>
    <w:rsid w:val="00B32AB5"/>
    <w:rsid w:val="00B32DA1"/>
    <w:rsid w:val="00B43076"/>
    <w:rsid w:val="00B44E6F"/>
    <w:rsid w:val="00B501A3"/>
    <w:rsid w:val="00B503F1"/>
    <w:rsid w:val="00B636DC"/>
    <w:rsid w:val="00BB2F97"/>
    <w:rsid w:val="00BB59FE"/>
    <w:rsid w:val="00BB6629"/>
    <w:rsid w:val="00BC5114"/>
    <w:rsid w:val="00C04FBB"/>
    <w:rsid w:val="00C05BF6"/>
    <w:rsid w:val="00C07B44"/>
    <w:rsid w:val="00C153BA"/>
    <w:rsid w:val="00C164B8"/>
    <w:rsid w:val="00C21950"/>
    <w:rsid w:val="00C40076"/>
    <w:rsid w:val="00C44768"/>
    <w:rsid w:val="00C579F6"/>
    <w:rsid w:val="00C62612"/>
    <w:rsid w:val="00C70373"/>
    <w:rsid w:val="00CE70EE"/>
    <w:rsid w:val="00CF6714"/>
    <w:rsid w:val="00CF74B2"/>
    <w:rsid w:val="00D0526E"/>
    <w:rsid w:val="00D13061"/>
    <w:rsid w:val="00D15471"/>
    <w:rsid w:val="00D405D9"/>
    <w:rsid w:val="00D5612C"/>
    <w:rsid w:val="00D570BA"/>
    <w:rsid w:val="00D63885"/>
    <w:rsid w:val="00D7730F"/>
    <w:rsid w:val="00DA772D"/>
    <w:rsid w:val="00DB0559"/>
    <w:rsid w:val="00DB7E9C"/>
    <w:rsid w:val="00DC0F8A"/>
    <w:rsid w:val="00DC5534"/>
    <w:rsid w:val="00DD1094"/>
    <w:rsid w:val="00E01505"/>
    <w:rsid w:val="00E06E76"/>
    <w:rsid w:val="00E17333"/>
    <w:rsid w:val="00E25F47"/>
    <w:rsid w:val="00E328DB"/>
    <w:rsid w:val="00E359EA"/>
    <w:rsid w:val="00E434B9"/>
    <w:rsid w:val="00E50DCA"/>
    <w:rsid w:val="00E668EE"/>
    <w:rsid w:val="00E90872"/>
    <w:rsid w:val="00EA0436"/>
    <w:rsid w:val="00EB404A"/>
    <w:rsid w:val="00EC0E2A"/>
    <w:rsid w:val="00ED24B5"/>
    <w:rsid w:val="00EE7AC2"/>
    <w:rsid w:val="00EF1E91"/>
    <w:rsid w:val="00F02F03"/>
    <w:rsid w:val="00F11654"/>
    <w:rsid w:val="00F20D39"/>
    <w:rsid w:val="00F54ACE"/>
    <w:rsid w:val="00F57D75"/>
    <w:rsid w:val="00F6250F"/>
    <w:rsid w:val="00FB28BD"/>
    <w:rsid w:val="00FB454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07796A8-5CED-462F-A56E-40486C7A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471"/>
    <w:rPr>
      <w:lang w:eastAsia="en-US"/>
    </w:rPr>
  </w:style>
  <w:style w:type="paragraph" w:styleId="Heading1">
    <w:name w:val="heading 1"/>
    <w:basedOn w:val="Normal"/>
    <w:next w:val="Normal"/>
    <w:qFormat/>
    <w:rsid w:val="009F1C26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line="432" w:lineRule="atLeast"/>
      <w:jc w:val="center"/>
      <w:outlineLvl w:val="0"/>
    </w:pPr>
    <w:rPr>
      <w:b/>
      <w:bCs/>
      <w:kern w:val="28"/>
      <w:sz w:val="72"/>
      <w:lang w:val="en-US"/>
    </w:rPr>
  </w:style>
  <w:style w:type="paragraph" w:styleId="Heading2">
    <w:name w:val="heading 2"/>
    <w:basedOn w:val="Normal"/>
    <w:next w:val="Normal"/>
    <w:qFormat/>
    <w:rsid w:val="009F1C26"/>
    <w:pPr>
      <w:keepNext/>
      <w:numPr>
        <w:ilvl w:val="1"/>
        <w:numId w:val="3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9F1C26"/>
    <w:pPr>
      <w:keepNext/>
      <w:numPr>
        <w:ilvl w:val="2"/>
        <w:numId w:val="3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B316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B501A3"/>
    <w:pPr>
      <w:tabs>
        <w:tab w:val="left" w:pos="1134"/>
        <w:tab w:val="right" w:leader="dot" w:pos="9344"/>
      </w:tabs>
      <w:ind w:left="238"/>
    </w:pPr>
    <w:rPr>
      <w:bCs/>
      <w:noProof/>
    </w:rPr>
  </w:style>
  <w:style w:type="paragraph" w:customStyle="1" w:styleId="StyleHeading414ptNounderline">
    <w:name w:val="Style Heading 4 + 14 pt No underline"/>
    <w:basedOn w:val="Heading4"/>
    <w:rsid w:val="00B316F2"/>
    <w:pPr>
      <w:widowControl w:val="0"/>
      <w:overflowPunct w:val="0"/>
      <w:autoSpaceDE w:val="0"/>
      <w:autoSpaceDN w:val="0"/>
      <w:adjustRightInd w:val="0"/>
      <w:spacing w:before="0" w:after="0"/>
      <w:jc w:val="center"/>
    </w:pPr>
    <w:rPr>
      <w:kern w:val="28"/>
      <w:szCs w:val="20"/>
      <w:lang w:val="en-US"/>
    </w:rPr>
  </w:style>
  <w:style w:type="paragraph" w:customStyle="1" w:styleId="ELSH1">
    <w:name w:val="ELSH1"/>
    <w:basedOn w:val="Normal"/>
    <w:next w:val="Normal"/>
    <w:rsid w:val="009F1C26"/>
    <w:rPr>
      <w:b/>
      <w:u w:val="single"/>
      <w:lang w:val="en-US"/>
    </w:rPr>
  </w:style>
  <w:style w:type="paragraph" w:customStyle="1" w:styleId="ELAim">
    <w:name w:val="ELAim"/>
    <w:basedOn w:val="Normal"/>
    <w:next w:val="Normal"/>
    <w:autoRedefine/>
    <w:rsid w:val="009F1C26"/>
    <w:rPr>
      <w:b/>
      <w:iCs/>
      <w:lang w:val="en-US"/>
    </w:rPr>
  </w:style>
  <w:style w:type="character" w:customStyle="1" w:styleId="Heading3Char">
    <w:name w:val="Heading 3 Char"/>
    <w:basedOn w:val="DefaultParagraphFont"/>
    <w:link w:val="Heading3"/>
    <w:rsid w:val="009F1C26"/>
    <w:rPr>
      <w:sz w:val="24"/>
      <w:u w:val="single"/>
      <w:lang w:val="en-AU" w:eastAsia="en-US" w:bidi="ar-SA"/>
    </w:rPr>
  </w:style>
  <w:style w:type="table" w:styleId="TableGrid">
    <w:name w:val="Table Grid"/>
    <w:basedOn w:val="TableNormal"/>
    <w:rsid w:val="009F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46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60"/>
        <w:tab w:val="right" w:pos="9071"/>
      </w:tabs>
      <w:spacing w:before="60" w:after="60"/>
      <w:ind w:left="1077"/>
      <w:jc w:val="center"/>
    </w:pPr>
    <w:rPr>
      <w:rFonts w:ascii="Arial" w:hAnsi="Arial" w:cs="Arial"/>
      <w:b/>
      <w:sz w:val="16"/>
    </w:rPr>
  </w:style>
  <w:style w:type="paragraph" w:styleId="Header">
    <w:name w:val="header"/>
    <w:basedOn w:val="Normal"/>
    <w:rsid w:val="00764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4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4A67"/>
  </w:style>
  <w:style w:type="paragraph" w:styleId="BalloonText">
    <w:name w:val="Balloon Text"/>
    <w:basedOn w:val="Normal"/>
    <w:semiHidden/>
    <w:rsid w:val="002E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2507"/>
    <w:rPr>
      <w:color w:val="0000FF"/>
      <w:u w:val="single"/>
    </w:rPr>
  </w:style>
  <w:style w:type="paragraph" w:customStyle="1" w:styleId="ELItalics">
    <w:name w:val="ELItalics"/>
    <w:basedOn w:val="Normal"/>
    <w:rsid w:val="005E3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1526-613E-459B-912E-15DA7A1E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endigo Senior Secondary Colleg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ny</dc:creator>
  <cp:lastModifiedBy>Danny Lynch</cp:lastModifiedBy>
  <cp:revision>11</cp:revision>
  <cp:lastPrinted>2017-07-25T03:46:00Z</cp:lastPrinted>
  <dcterms:created xsi:type="dcterms:W3CDTF">2017-07-25T03:39:00Z</dcterms:created>
  <dcterms:modified xsi:type="dcterms:W3CDTF">2017-09-23T04:46:00Z</dcterms:modified>
</cp:coreProperties>
</file>